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CA" w:rsidRPr="00B2681F" w:rsidRDefault="00B2681F" w:rsidP="00B2681F">
      <w:r>
        <w:t>Test document</w:t>
      </w:r>
      <w:bookmarkStart w:id="0" w:name="_GoBack"/>
      <w:bookmarkEnd w:id="0"/>
    </w:p>
    <w:sectPr w:rsidR="006203CA" w:rsidRPr="00B2681F" w:rsidSect="00CE76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aps.gstatic.com/intl/en_uk/mapfiles/shadow50.png" style="width:27.6pt;height:25.8pt;visibility:visible;mso-wrap-style:square" o:bullet="t">
        <v:imagedata r:id="rId1" o:title="shadow50"/>
      </v:shape>
    </w:pict>
  </w:numPicBullet>
  <w:numPicBullet w:numPicBulletId="1">
    <w:pict>
      <v:shape id="Picture 30" o:spid="_x0000_i1027" type="#_x0000_t75" alt="http://www.generationxcomputers.com/assets/genximages/s.gif" style="width:.6pt;height:.6pt;visibility:visible;mso-wrap-style:square" o:bullet="t">
        <v:imagedata r:id="rId2" o:title="s"/>
      </v:shape>
    </w:pict>
  </w:numPicBullet>
  <w:abstractNum w:abstractNumId="0" w15:restartNumberingAfterBreak="0">
    <w:nsid w:val="2DC6526B"/>
    <w:multiLevelType w:val="multilevel"/>
    <w:tmpl w:val="5896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E0690"/>
    <w:multiLevelType w:val="multilevel"/>
    <w:tmpl w:val="090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777A5"/>
    <w:multiLevelType w:val="multilevel"/>
    <w:tmpl w:val="6A5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90462"/>
    <w:multiLevelType w:val="multilevel"/>
    <w:tmpl w:val="A80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F50B0"/>
    <w:multiLevelType w:val="multilevel"/>
    <w:tmpl w:val="8FF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52C7F"/>
    <w:multiLevelType w:val="hybridMultilevel"/>
    <w:tmpl w:val="5C5CC304"/>
    <w:lvl w:ilvl="0" w:tplc="1B84E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C8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47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E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42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20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8C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85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AD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9663FC"/>
    <w:multiLevelType w:val="multilevel"/>
    <w:tmpl w:val="E90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D391E"/>
    <w:multiLevelType w:val="multilevel"/>
    <w:tmpl w:val="E2C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E731D"/>
    <w:multiLevelType w:val="multilevel"/>
    <w:tmpl w:val="E26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6"/>
    <w:rsid w:val="000119C1"/>
    <w:rsid w:val="000153FC"/>
    <w:rsid w:val="00037EA7"/>
    <w:rsid w:val="0004625E"/>
    <w:rsid w:val="0007799A"/>
    <w:rsid w:val="00086C99"/>
    <w:rsid w:val="000870DD"/>
    <w:rsid w:val="00092569"/>
    <w:rsid w:val="000962E6"/>
    <w:rsid w:val="000A2953"/>
    <w:rsid w:val="000A4FF7"/>
    <w:rsid w:val="000A504A"/>
    <w:rsid w:val="000A5314"/>
    <w:rsid w:val="000A72DB"/>
    <w:rsid w:val="000B64DF"/>
    <w:rsid w:val="000C60D1"/>
    <w:rsid w:val="000F2BD6"/>
    <w:rsid w:val="000F649C"/>
    <w:rsid w:val="001039E4"/>
    <w:rsid w:val="00103A64"/>
    <w:rsid w:val="00127152"/>
    <w:rsid w:val="00173150"/>
    <w:rsid w:val="00184BAE"/>
    <w:rsid w:val="001948A5"/>
    <w:rsid w:val="001A29DA"/>
    <w:rsid w:val="001B02C4"/>
    <w:rsid w:val="001B10A0"/>
    <w:rsid w:val="001C372C"/>
    <w:rsid w:val="001D4B4A"/>
    <w:rsid w:val="001D6419"/>
    <w:rsid w:val="001D7BDF"/>
    <w:rsid w:val="00223483"/>
    <w:rsid w:val="002260DD"/>
    <w:rsid w:val="00227E14"/>
    <w:rsid w:val="00262AC9"/>
    <w:rsid w:val="002775AE"/>
    <w:rsid w:val="00285FC8"/>
    <w:rsid w:val="0028782A"/>
    <w:rsid w:val="002A4507"/>
    <w:rsid w:val="002D08AA"/>
    <w:rsid w:val="002D531C"/>
    <w:rsid w:val="002D5714"/>
    <w:rsid w:val="002D6B4F"/>
    <w:rsid w:val="003042CC"/>
    <w:rsid w:val="0033766F"/>
    <w:rsid w:val="00362277"/>
    <w:rsid w:val="003828EB"/>
    <w:rsid w:val="0039183D"/>
    <w:rsid w:val="00392983"/>
    <w:rsid w:val="003A7978"/>
    <w:rsid w:val="003B69F3"/>
    <w:rsid w:val="003C1CA7"/>
    <w:rsid w:val="003C34A3"/>
    <w:rsid w:val="00402057"/>
    <w:rsid w:val="00406A86"/>
    <w:rsid w:val="00410564"/>
    <w:rsid w:val="004237AC"/>
    <w:rsid w:val="00445708"/>
    <w:rsid w:val="00462344"/>
    <w:rsid w:val="00470EA0"/>
    <w:rsid w:val="00473E02"/>
    <w:rsid w:val="00476C2E"/>
    <w:rsid w:val="00482D1F"/>
    <w:rsid w:val="00483F10"/>
    <w:rsid w:val="00484EDA"/>
    <w:rsid w:val="004A45CE"/>
    <w:rsid w:val="004A4DDE"/>
    <w:rsid w:val="004A54E7"/>
    <w:rsid w:val="004C0300"/>
    <w:rsid w:val="004C5D60"/>
    <w:rsid w:val="004C657B"/>
    <w:rsid w:val="004D34CC"/>
    <w:rsid w:val="004D4BE8"/>
    <w:rsid w:val="00501BB9"/>
    <w:rsid w:val="00506DC5"/>
    <w:rsid w:val="00520983"/>
    <w:rsid w:val="00523872"/>
    <w:rsid w:val="00544EB0"/>
    <w:rsid w:val="0055739E"/>
    <w:rsid w:val="00570477"/>
    <w:rsid w:val="0057509B"/>
    <w:rsid w:val="00584069"/>
    <w:rsid w:val="00586012"/>
    <w:rsid w:val="00597F18"/>
    <w:rsid w:val="005A66E6"/>
    <w:rsid w:val="005D150B"/>
    <w:rsid w:val="005D633C"/>
    <w:rsid w:val="005F31BB"/>
    <w:rsid w:val="005F7A4F"/>
    <w:rsid w:val="00601B73"/>
    <w:rsid w:val="0060640F"/>
    <w:rsid w:val="006203CA"/>
    <w:rsid w:val="00621853"/>
    <w:rsid w:val="00634E80"/>
    <w:rsid w:val="00652599"/>
    <w:rsid w:val="0065294D"/>
    <w:rsid w:val="00657180"/>
    <w:rsid w:val="0066140B"/>
    <w:rsid w:val="006678FD"/>
    <w:rsid w:val="006711B6"/>
    <w:rsid w:val="0067398C"/>
    <w:rsid w:val="00697624"/>
    <w:rsid w:val="006B640C"/>
    <w:rsid w:val="006C1DEC"/>
    <w:rsid w:val="006C2A6B"/>
    <w:rsid w:val="006E0C81"/>
    <w:rsid w:val="00703357"/>
    <w:rsid w:val="00726E80"/>
    <w:rsid w:val="00732448"/>
    <w:rsid w:val="00747060"/>
    <w:rsid w:val="00774727"/>
    <w:rsid w:val="00783A64"/>
    <w:rsid w:val="007914BC"/>
    <w:rsid w:val="007966FC"/>
    <w:rsid w:val="0079679A"/>
    <w:rsid w:val="007B5A9E"/>
    <w:rsid w:val="007C29BC"/>
    <w:rsid w:val="007C56F7"/>
    <w:rsid w:val="007D1240"/>
    <w:rsid w:val="007D3664"/>
    <w:rsid w:val="007D7D10"/>
    <w:rsid w:val="007E0007"/>
    <w:rsid w:val="007E13B1"/>
    <w:rsid w:val="007E32E7"/>
    <w:rsid w:val="007F749B"/>
    <w:rsid w:val="00804069"/>
    <w:rsid w:val="0082232E"/>
    <w:rsid w:val="008421CE"/>
    <w:rsid w:val="00871A3E"/>
    <w:rsid w:val="008757B3"/>
    <w:rsid w:val="00884EE6"/>
    <w:rsid w:val="00893BF1"/>
    <w:rsid w:val="008B25DF"/>
    <w:rsid w:val="008B59F6"/>
    <w:rsid w:val="008C0CC9"/>
    <w:rsid w:val="008D67D6"/>
    <w:rsid w:val="008E454E"/>
    <w:rsid w:val="008F1674"/>
    <w:rsid w:val="008F436C"/>
    <w:rsid w:val="00904157"/>
    <w:rsid w:val="00912A27"/>
    <w:rsid w:val="00925E4F"/>
    <w:rsid w:val="00954551"/>
    <w:rsid w:val="00965D43"/>
    <w:rsid w:val="009668DF"/>
    <w:rsid w:val="009A25C1"/>
    <w:rsid w:val="009A3F0E"/>
    <w:rsid w:val="009A4CF7"/>
    <w:rsid w:val="009B69CF"/>
    <w:rsid w:val="009C07C6"/>
    <w:rsid w:val="009D60C6"/>
    <w:rsid w:val="009D6899"/>
    <w:rsid w:val="009F1B05"/>
    <w:rsid w:val="009F50F6"/>
    <w:rsid w:val="009F7F42"/>
    <w:rsid w:val="00A03A80"/>
    <w:rsid w:val="00A0460F"/>
    <w:rsid w:val="00A166C9"/>
    <w:rsid w:val="00A20640"/>
    <w:rsid w:val="00A20A02"/>
    <w:rsid w:val="00A22169"/>
    <w:rsid w:val="00A22AAA"/>
    <w:rsid w:val="00A22CB2"/>
    <w:rsid w:val="00A3102D"/>
    <w:rsid w:val="00A3595B"/>
    <w:rsid w:val="00A4302E"/>
    <w:rsid w:val="00A436E6"/>
    <w:rsid w:val="00A56701"/>
    <w:rsid w:val="00A64F57"/>
    <w:rsid w:val="00A7717A"/>
    <w:rsid w:val="00A92E9D"/>
    <w:rsid w:val="00AC0B08"/>
    <w:rsid w:val="00AC11D5"/>
    <w:rsid w:val="00AC36F1"/>
    <w:rsid w:val="00AC38EE"/>
    <w:rsid w:val="00AE0A86"/>
    <w:rsid w:val="00AF582F"/>
    <w:rsid w:val="00AF615F"/>
    <w:rsid w:val="00AF688D"/>
    <w:rsid w:val="00B2681F"/>
    <w:rsid w:val="00B3338C"/>
    <w:rsid w:val="00B416E5"/>
    <w:rsid w:val="00B52669"/>
    <w:rsid w:val="00B56156"/>
    <w:rsid w:val="00B770DD"/>
    <w:rsid w:val="00B94414"/>
    <w:rsid w:val="00BA3F12"/>
    <w:rsid w:val="00BB0931"/>
    <w:rsid w:val="00BC359B"/>
    <w:rsid w:val="00BC7B67"/>
    <w:rsid w:val="00BD21A6"/>
    <w:rsid w:val="00BD5C48"/>
    <w:rsid w:val="00BE5186"/>
    <w:rsid w:val="00BF0476"/>
    <w:rsid w:val="00BF1752"/>
    <w:rsid w:val="00BF252E"/>
    <w:rsid w:val="00C00963"/>
    <w:rsid w:val="00C028E9"/>
    <w:rsid w:val="00C15595"/>
    <w:rsid w:val="00C259F3"/>
    <w:rsid w:val="00C25FF2"/>
    <w:rsid w:val="00C27A89"/>
    <w:rsid w:val="00C61E19"/>
    <w:rsid w:val="00C631ED"/>
    <w:rsid w:val="00C70E7A"/>
    <w:rsid w:val="00C739AD"/>
    <w:rsid w:val="00C81E10"/>
    <w:rsid w:val="00C81FDA"/>
    <w:rsid w:val="00C87CBC"/>
    <w:rsid w:val="00CD0D96"/>
    <w:rsid w:val="00CE18A0"/>
    <w:rsid w:val="00CE766E"/>
    <w:rsid w:val="00D038C4"/>
    <w:rsid w:val="00D0432D"/>
    <w:rsid w:val="00D06083"/>
    <w:rsid w:val="00D11B21"/>
    <w:rsid w:val="00D14F39"/>
    <w:rsid w:val="00D200FF"/>
    <w:rsid w:val="00D31F1B"/>
    <w:rsid w:val="00D36A3D"/>
    <w:rsid w:val="00D53849"/>
    <w:rsid w:val="00D55FB2"/>
    <w:rsid w:val="00D562DA"/>
    <w:rsid w:val="00D6344B"/>
    <w:rsid w:val="00D85DEB"/>
    <w:rsid w:val="00D91334"/>
    <w:rsid w:val="00DA5043"/>
    <w:rsid w:val="00DA58EB"/>
    <w:rsid w:val="00DB2006"/>
    <w:rsid w:val="00DC1DD8"/>
    <w:rsid w:val="00E00700"/>
    <w:rsid w:val="00E1063A"/>
    <w:rsid w:val="00E11672"/>
    <w:rsid w:val="00E27BE9"/>
    <w:rsid w:val="00E41C30"/>
    <w:rsid w:val="00E504C6"/>
    <w:rsid w:val="00E76CC8"/>
    <w:rsid w:val="00ED7835"/>
    <w:rsid w:val="00ED7A75"/>
    <w:rsid w:val="00EF1347"/>
    <w:rsid w:val="00EF17EE"/>
    <w:rsid w:val="00EF7705"/>
    <w:rsid w:val="00F17C84"/>
    <w:rsid w:val="00F25C20"/>
    <w:rsid w:val="00F43EA4"/>
    <w:rsid w:val="00F648BA"/>
    <w:rsid w:val="00F74AB1"/>
    <w:rsid w:val="00F8150E"/>
    <w:rsid w:val="00F91F41"/>
    <w:rsid w:val="00F97A4D"/>
    <w:rsid w:val="00FB508F"/>
    <w:rsid w:val="00FC52C3"/>
    <w:rsid w:val="00FD45D8"/>
    <w:rsid w:val="00FD71C4"/>
    <w:rsid w:val="00FD7E27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D3B8C57-5B08-4852-8C18-7EE313B5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E"/>
  </w:style>
  <w:style w:type="paragraph" w:styleId="Heading1">
    <w:name w:val="heading 1"/>
    <w:basedOn w:val="Normal"/>
    <w:next w:val="Normal"/>
    <w:link w:val="Heading1Char"/>
    <w:uiPriority w:val="9"/>
    <w:qFormat/>
    <w:rsid w:val="004D3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2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_text_bold"/>
    <w:basedOn w:val="DefaultParagraphFont"/>
    <w:rsid w:val="009C07C6"/>
  </w:style>
  <w:style w:type="character" w:customStyle="1" w:styleId="bodytext">
    <w:name w:val="body_text"/>
    <w:basedOn w:val="DefaultParagraphFont"/>
    <w:rsid w:val="009C07C6"/>
  </w:style>
  <w:style w:type="paragraph" w:styleId="BalloonText">
    <w:name w:val="Balloon Text"/>
    <w:basedOn w:val="Normal"/>
    <w:link w:val="BalloonTextChar"/>
    <w:uiPriority w:val="99"/>
    <w:semiHidden/>
    <w:unhideWhenUsed/>
    <w:rsid w:val="009C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48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75AE"/>
    <w:rPr>
      <w:b/>
      <w:bCs/>
    </w:rPr>
  </w:style>
  <w:style w:type="character" w:customStyle="1" w:styleId="street-address">
    <w:name w:val="street-address"/>
    <w:basedOn w:val="DefaultParagraphFont"/>
    <w:rsid w:val="00A22169"/>
  </w:style>
  <w:style w:type="character" w:customStyle="1" w:styleId="locality">
    <w:name w:val="locality"/>
    <w:basedOn w:val="DefaultParagraphFont"/>
    <w:rsid w:val="00A22169"/>
  </w:style>
  <w:style w:type="character" w:customStyle="1" w:styleId="postal-code">
    <w:name w:val="postal-code"/>
    <w:basedOn w:val="DefaultParagraphFont"/>
    <w:rsid w:val="00A22169"/>
  </w:style>
  <w:style w:type="character" w:customStyle="1" w:styleId="Heading3Char">
    <w:name w:val="Heading 3 Char"/>
    <w:basedOn w:val="DefaultParagraphFont"/>
    <w:link w:val="Heading3"/>
    <w:uiPriority w:val="9"/>
    <w:rsid w:val="00A22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g">
    <w:name w:val="org"/>
    <w:basedOn w:val="DefaultParagraphFont"/>
    <w:rsid w:val="00A22169"/>
  </w:style>
  <w:style w:type="character" w:customStyle="1" w:styleId="Subtitle1">
    <w:name w:val="Subtitle1"/>
    <w:basedOn w:val="DefaultParagraphFont"/>
    <w:rsid w:val="002D6B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E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E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4E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4EDA"/>
    <w:rPr>
      <w:rFonts w:ascii="Arial" w:eastAsia="Times New Roman" w:hAnsi="Arial" w:cs="Arial"/>
      <w:vanish/>
      <w:sz w:val="16"/>
      <w:szCs w:val="16"/>
    </w:rPr>
  </w:style>
  <w:style w:type="paragraph" w:customStyle="1" w:styleId="fn">
    <w:name w:val="fn"/>
    <w:basedOn w:val="Normal"/>
    <w:rsid w:val="00F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">
    <w:name w:val="adr"/>
    <w:basedOn w:val="Normal"/>
    <w:rsid w:val="00F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DefaultParagraphFont"/>
    <w:rsid w:val="00FD71C4"/>
  </w:style>
  <w:style w:type="character" w:customStyle="1" w:styleId="Heading2Char">
    <w:name w:val="Heading 2 Char"/>
    <w:basedOn w:val="DefaultParagraphFont"/>
    <w:link w:val="Heading2"/>
    <w:uiPriority w:val="9"/>
    <w:rsid w:val="00F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D34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">
    <w:name w:val="black"/>
    <w:basedOn w:val="DefaultParagraphFont"/>
    <w:rsid w:val="00B3338C"/>
  </w:style>
  <w:style w:type="character" w:customStyle="1" w:styleId="unver">
    <w:name w:val="unver"/>
    <w:basedOn w:val="DefaultParagraphFont"/>
    <w:rsid w:val="00D31F1B"/>
  </w:style>
  <w:style w:type="character" w:customStyle="1" w:styleId="rev">
    <w:name w:val="rev"/>
    <w:basedOn w:val="DefaultParagraphFont"/>
    <w:rsid w:val="00D31F1B"/>
  </w:style>
  <w:style w:type="character" w:customStyle="1" w:styleId="extended-address">
    <w:name w:val="extended-address"/>
    <w:basedOn w:val="DefaultParagraphFont"/>
    <w:rsid w:val="00BF0476"/>
  </w:style>
  <w:style w:type="character" w:customStyle="1" w:styleId="country-name">
    <w:name w:val="country-name"/>
    <w:basedOn w:val="DefaultParagraphFont"/>
    <w:rsid w:val="00601B73"/>
  </w:style>
  <w:style w:type="character" w:customStyle="1" w:styleId="mainheadertext1">
    <w:name w:val="mainheadertext1"/>
    <w:basedOn w:val="DefaultParagraphFont"/>
    <w:rsid w:val="00473E02"/>
    <w:rPr>
      <w:rFonts w:ascii="Verdana" w:hAnsi="Verdana" w:hint="default"/>
      <w:b/>
      <w:bCs/>
      <w:color w:val="333333"/>
      <w:sz w:val="18"/>
      <w:szCs w:val="18"/>
    </w:rPr>
  </w:style>
  <w:style w:type="paragraph" w:customStyle="1" w:styleId="address">
    <w:name w:val="address"/>
    <w:basedOn w:val="Normal"/>
    <w:rsid w:val="005F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32448"/>
  </w:style>
  <w:style w:type="paragraph" w:customStyle="1" w:styleId="contactpara">
    <w:name w:val="contactpara"/>
    <w:basedOn w:val="Normal"/>
    <w:rsid w:val="0079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1">
    <w:name w:val="b1"/>
    <w:basedOn w:val="DefaultParagraphFont"/>
    <w:rsid w:val="008B25DF"/>
    <w:rPr>
      <w:b/>
      <w:bCs/>
    </w:rPr>
  </w:style>
  <w:style w:type="character" w:customStyle="1" w:styleId="tto-t1">
    <w:name w:val="tto-t1"/>
    <w:basedOn w:val="DefaultParagraphFont"/>
    <w:rsid w:val="00EF17EE"/>
    <w:rPr>
      <w:b/>
      <w:bCs/>
    </w:rPr>
  </w:style>
  <w:style w:type="character" w:customStyle="1" w:styleId="tto-stars1">
    <w:name w:val="tto-stars1"/>
    <w:basedOn w:val="DefaultParagraphFont"/>
    <w:rsid w:val="00EF17EE"/>
  </w:style>
  <w:style w:type="paragraph" w:styleId="ListParagraph">
    <w:name w:val="List Paragraph"/>
    <w:basedOn w:val="Normal"/>
    <w:uiPriority w:val="34"/>
    <w:qFormat/>
    <w:rsid w:val="00EF17E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6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2277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0A5314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b">
    <w:name w:val="b"/>
    <w:basedOn w:val="DefaultParagraphFont"/>
    <w:rsid w:val="0066140B"/>
  </w:style>
  <w:style w:type="character" w:customStyle="1" w:styleId="hotel-price-arrow">
    <w:name w:val="hotel-price-arrow"/>
    <w:basedOn w:val="DefaultParagraphFont"/>
    <w:rsid w:val="0066140B"/>
  </w:style>
  <w:style w:type="character" w:customStyle="1" w:styleId="pp-place-title">
    <w:name w:val="pp-place-title"/>
    <w:basedOn w:val="DefaultParagraphFont"/>
    <w:rsid w:val="00C631ED"/>
  </w:style>
  <w:style w:type="character" w:customStyle="1" w:styleId="detls">
    <w:name w:val="detls"/>
    <w:basedOn w:val="DefaultParagraphFont"/>
    <w:rsid w:val="00C631ED"/>
  </w:style>
  <w:style w:type="character" w:customStyle="1" w:styleId="rsw-picker-message">
    <w:name w:val="rsw-picker-message"/>
    <w:basedOn w:val="DefaultParagraphFont"/>
    <w:rsid w:val="004A4DDE"/>
  </w:style>
  <w:style w:type="character" w:customStyle="1" w:styleId="blue">
    <w:name w:val="blue"/>
    <w:basedOn w:val="DefaultParagraphFont"/>
    <w:rsid w:val="00652599"/>
  </w:style>
  <w:style w:type="character" w:customStyle="1" w:styleId="content">
    <w:name w:val="content"/>
    <w:basedOn w:val="DefaultParagraphFont"/>
    <w:rsid w:val="00476C2E"/>
  </w:style>
  <w:style w:type="character" w:customStyle="1" w:styleId="accent">
    <w:name w:val="accent"/>
    <w:basedOn w:val="DefaultParagraphFont"/>
    <w:rsid w:val="00476C2E"/>
  </w:style>
  <w:style w:type="paragraph" w:customStyle="1" w:styleId="style73">
    <w:name w:val="style73"/>
    <w:basedOn w:val="Normal"/>
    <w:rsid w:val="009A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33">
    <w:name w:val="style33"/>
    <w:basedOn w:val="Normal"/>
    <w:rsid w:val="009A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">
    <w:name w:val="style1"/>
    <w:basedOn w:val="DefaultParagraphFont"/>
    <w:rsid w:val="009A3F0E"/>
  </w:style>
  <w:style w:type="character" w:customStyle="1" w:styleId="style39">
    <w:name w:val="style39"/>
    <w:basedOn w:val="DefaultParagraphFont"/>
    <w:rsid w:val="009A3F0E"/>
  </w:style>
  <w:style w:type="paragraph" w:customStyle="1" w:styleId="style6">
    <w:name w:val="style6"/>
    <w:basedOn w:val="Normal"/>
    <w:rsid w:val="009A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41">
    <w:name w:val="style41"/>
    <w:basedOn w:val="DefaultParagraphFont"/>
    <w:rsid w:val="009A3F0E"/>
  </w:style>
  <w:style w:type="paragraph" w:customStyle="1" w:styleId="p4">
    <w:name w:val="p4"/>
    <w:basedOn w:val="Normal"/>
    <w:rsid w:val="006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0">
    <w:name w:val="c0"/>
    <w:basedOn w:val="DefaultParagraphFont"/>
    <w:rsid w:val="006C1DEC"/>
  </w:style>
  <w:style w:type="paragraph" w:customStyle="1" w:styleId="p5">
    <w:name w:val="p5"/>
    <w:basedOn w:val="Normal"/>
    <w:rsid w:val="006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">
    <w:name w:val="p6"/>
    <w:basedOn w:val="Normal"/>
    <w:rsid w:val="006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">
    <w:name w:val="p7"/>
    <w:basedOn w:val="Normal"/>
    <w:rsid w:val="006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ws-article">
    <w:name w:val="news-article"/>
    <w:basedOn w:val="DefaultParagraphFont"/>
    <w:rsid w:val="0039183D"/>
  </w:style>
  <w:style w:type="character" w:customStyle="1" w:styleId="text-bold-larger">
    <w:name w:val="text-bold-larger"/>
    <w:basedOn w:val="DefaultParagraphFont"/>
    <w:rsid w:val="00965D43"/>
  </w:style>
  <w:style w:type="character" w:customStyle="1" w:styleId="Heading4Char">
    <w:name w:val="Heading 4 Char"/>
    <w:basedOn w:val="DefaultParagraphFont"/>
    <w:link w:val="Heading4"/>
    <w:uiPriority w:val="9"/>
    <w:semiHidden/>
    <w:rsid w:val="006B64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343">
                  <w:marLeft w:val="0"/>
                  <w:marRight w:val="0"/>
                  <w:marTop w:val="0"/>
                  <w:marBottom w:val="0"/>
                  <w:divBdr>
                    <w:top w:val="single" w:sz="4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3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562">
                  <w:marLeft w:val="0"/>
                  <w:marRight w:val="0"/>
                  <w:marTop w:val="0"/>
                  <w:marBottom w:val="0"/>
                  <w:divBdr>
                    <w:top w:val="single" w:sz="4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2133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55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1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1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0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404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13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51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6588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45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5741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3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37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2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54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6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39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0474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9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1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57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946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5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4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7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77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8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74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49625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2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00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7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79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0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1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9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7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638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0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42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5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23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7088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4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0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1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014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5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7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0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82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27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1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1CF-4623-462B-8289-6B21E2E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Whittaker</dc:creator>
  <cp:keywords/>
  <dc:description/>
  <cp:lastModifiedBy>User</cp:lastModifiedBy>
  <cp:revision>2</cp:revision>
  <cp:lastPrinted>2011-02-14T15:21:00Z</cp:lastPrinted>
  <dcterms:created xsi:type="dcterms:W3CDTF">2017-11-03T16:27:00Z</dcterms:created>
  <dcterms:modified xsi:type="dcterms:W3CDTF">2017-11-03T16:27:00Z</dcterms:modified>
</cp:coreProperties>
</file>